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회의명</w:t>
            </w:r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0339D97C" w:rsidR="0095475C" w:rsidRPr="00F45F28" w:rsidRDefault="00C67F75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olium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39FA8141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663693">
              <w:rPr>
                <w:rFonts w:asciiTheme="minorHAnsi" w:eastAsiaTheme="minorHAnsi" w:hAnsiTheme="minorHAnsi"/>
              </w:rPr>
              <w:t>11</w:t>
            </w:r>
            <w:r w:rsidR="001B49F2">
              <w:rPr>
                <w:rFonts w:asciiTheme="minorHAnsi" w:eastAsiaTheme="minorHAnsi" w:hAnsiTheme="minorHAnsi" w:hint="eastAsia"/>
              </w:rPr>
              <w:t xml:space="preserve">월 </w:t>
            </w:r>
            <w:r w:rsidR="002A4743">
              <w:rPr>
                <w:rFonts w:asciiTheme="minorHAnsi" w:eastAsiaTheme="minorHAnsi" w:hAnsiTheme="minorHAnsi"/>
              </w:rPr>
              <w:t>1</w:t>
            </w:r>
            <w:r w:rsidR="00C67F75">
              <w:rPr>
                <w:rFonts w:asciiTheme="minorHAnsi" w:eastAsiaTheme="minorHAnsi" w:hAnsiTheme="minorHAnsi"/>
              </w:rPr>
              <w:t>5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0125D6">
              <w:rPr>
                <w:rFonts w:asciiTheme="minorHAnsi" w:eastAsiaTheme="minorHAnsi" w:hAnsiTheme="minorHAnsi"/>
              </w:rPr>
              <w:t>(</w:t>
            </w:r>
            <w:r w:rsidR="00C67F75">
              <w:rPr>
                <w:rFonts w:asciiTheme="minorHAnsi" w:eastAsiaTheme="minorHAnsi" w:hAnsiTheme="minorHAnsi" w:hint="eastAsia"/>
              </w:rPr>
              <w:t>금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="001B49F2">
              <w:rPr>
                <w:rFonts w:asciiTheme="minorHAnsi" w:eastAsiaTheme="minorHAnsi" w:hAnsiTheme="minorHAnsi"/>
              </w:rPr>
              <w:t>1</w:t>
            </w:r>
            <w:r w:rsidR="00206647">
              <w:rPr>
                <w:rFonts w:asciiTheme="minorHAnsi" w:eastAsiaTheme="minorHAnsi" w:hAnsiTheme="minorHAnsi"/>
              </w:rPr>
              <w:t>9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206647"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/>
              </w:rPr>
              <w:t xml:space="preserve">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914F79">
              <w:rPr>
                <w:rFonts w:asciiTheme="minorHAnsi" w:eastAsiaTheme="minorHAnsi" w:hAnsiTheme="minorHAnsi"/>
              </w:rPr>
              <w:t>23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62597A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68FBF5DA" w:rsidR="0095475C" w:rsidRPr="00F45F28" w:rsidRDefault="001B49F2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북대학교 공대</w:t>
            </w:r>
            <w:r w:rsidR="0062597A">
              <w:rPr>
                <w:rFonts w:asciiTheme="minorHAnsi" w:eastAsiaTheme="minorHAnsi" w:hAnsiTheme="minorHAnsi"/>
              </w:rPr>
              <w:t>9</w:t>
            </w:r>
            <w:r w:rsidR="0062597A"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F45F28" w14:paraId="0F1CB682" w14:textId="77777777" w:rsidTr="006268AC">
        <w:trPr>
          <w:trHeight w:hRule="exact" w:val="181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1F391" w14:textId="77777777" w:rsidR="00C67F75" w:rsidRDefault="002A4743" w:rsidP="00C67F75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 w:rsidR="00C67F75">
              <w:rPr>
                <w:rFonts w:asciiTheme="minorHAnsi" w:eastAsiaTheme="minorHAnsi" w:hAnsiTheme="minorHAnsi" w:hint="eastAsia"/>
              </w:rPr>
              <w:t>F</w:t>
            </w:r>
            <w:r w:rsidR="00C67F75">
              <w:rPr>
                <w:rFonts w:asciiTheme="minorHAnsi" w:eastAsiaTheme="minorHAnsi" w:hAnsiTheme="minorHAnsi"/>
              </w:rPr>
              <w:t>olium</w:t>
            </w:r>
            <w:r w:rsidR="00C67F75">
              <w:rPr>
                <w:rFonts w:asciiTheme="minorHAnsi" w:eastAsiaTheme="minorHAnsi" w:hAnsiTheme="minorHAnsi" w:hint="eastAsia"/>
              </w:rPr>
              <w:t>을 사용해서 좌표의 위치를 나타내자</w:t>
            </w:r>
          </w:p>
          <w:p w14:paraId="1A537784" w14:textId="0837F202" w:rsidR="00C67F75" w:rsidRPr="00C67F75" w:rsidRDefault="00C67F75" w:rsidP="00C67F75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2. </w:t>
            </w: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olium</w:t>
            </w:r>
            <w:r>
              <w:rPr>
                <w:rFonts w:asciiTheme="minorHAnsi" w:eastAsiaTheme="minorHAnsi" w:hAnsiTheme="minorHAnsi" w:hint="eastAsia"/>
              </w:rPr>
              <w:t>을 사용해서 좌표 간의 연결을 나타내자</w:t>
            </w:r>
          </w:p>
        </w:tc>
      </w:tr>
      <w:tr w:rsidR="0095475C" w:rsidRPr="00F45F28" w14:paraId="2613E3C0" w14:textId="77777777" w:rsidTr="00FC4605">
        <w:trPr>
          <w:trHeight w:hRule="exact" w:val="170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C57DF" w14:textId="57B7687F" w:rsidR="00F70891" w:rsidRPr="001B49F2" w:rsidRDefault="00314659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Matplotlib</w:t>
            </w:r>
            <w:r>
              <w:rPr>
                <w:rFonts w:asciiTheme="minorHAnsi" w:eastAsiaTheme="minorHAnsi" w:hAnsiTheme="minorHAnsi" w:hint="eastAsia"/>
              </w:rPr>
              <w:t xml:space="preserve">에서 표현된 좌표와 좌표 간의 연결선을 </w:t>
            </w:r>
            <w:r>
              <w:rPr>
                <w:rFonts w:asciiTheme="minorHAnsi" w:eastAsiaTheme="minorHAnsi" w:hAnsiTheme="minorHAnsi"/>
              </w:rPr>
              <w:t>Folium</w:t>
            </w:r>
            <w:r>
              <w:rPr>
                <w:rFonts w:asciiTheme="minorHAnsi" w:eastAsiaTheme="minorHAnsi" w:hAnsiTheme="minorHAnsi" w:hint="eastAsia"/>
              </w:rPr>
              <w:t>으로 옮겨서 표현하자</w:t>
            </w:r>
          </w:p>
        </w:tc>
      </w:tr>
      <w:tr w:rsidR="0095475C" w:rsidRPr="0062597A" w14:paraId="7FA13566" w14:textId="77777777" w:rsidTr="00EE7DC0">
        <w:trPr>
          <w:trHeight w:hRule="exact" w:val="2123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6C35B" w14:textId="42A6929C" w:rsidR="00206647" w:rsidRPr="00E066A9" w:rsidRDefault="00314659" w:rsidP="00C10DAD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 xml:space="preserve">, Y </w:t>
            </w:r>
            <w:r>
              <w:rPr>
                <w:rFonts w:asciiTheme="minorHAnsi" w:eastAsiaTheme="minorHAnsi" w:hAnsiTheme="minorHAnsi" w:hint="eastAsia"/>
              </w:rPr>
              <w:t>좌표를 서로 바꿔서 입력헤야 그래프에 나타나는 것을 확인하였음</w:t>
            </w:r>
          </w:p>
        </w:tc>
      </w:tr>
      <w:tr w:rsidR="0095475C" w:rsidRPr="00F45F28" w14:paraId="0E20EC71" w14:textId="77777777" w:rsidTr="00EE7DC0">
        <w:trPr>
          <w:trHeight w:hRule="exact" w:val="113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E108" w14:textId="03D8EA84" w:rsidR="008517BC" w:rsidRPr="00C81DC7" w:rsidRDefault="00314659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멘토님이 말씀하신 문제점들을 고치자</w:t>
            </w:r>
            <w:bookmarkStart w:id="0" w:name="_GoBack"/>
            <w:bookmarkEnd w:id="0"/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680D62A5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5D051ECE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4119D9D1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AC569" w14:textId="77777777" w:rsidR="005268AC" w:rsidRDefault="005268AC">
      <w:r>
        <w:separator/>
      </w:r>
    </w:p>
  </w:endnote>
  <w:endnote w:type="continuationSeparator" w:id="0">
    <w:p w14:paraId="344D9607" w14:textId="77777777" w:rsidR="005268AC" w:rsidRDefault="0052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88FEC" w14:textId="77777777" w:rsidR="005268AC" w:rsidRDefault="005268AC">
      <w:r>
        <w:separator/>
      </w:r>
    </w:p>
  </w:footnote>
  <w:footnote w:type="continuationSeparator" w:id="0">
    <w:p w14:paraId="0D2A0874" w14:textId="77777777" w:rsidR="005268AC" w:rsidRDefault="0052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524"/>
    <w:multiLevelType w:val="hybridMultilevel"/>
    <w:tmpl w:val="79622036"/>
    <w:lvl w:ilvl="0" w:tplc="4C44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B0C78"/>
    <w:multiLevelType w:val="hybridMultilevel"/>
    <w:tmpl w:val="FCA61AD2"/>
    <w:lvl w:ilvl="0" w:tplc="3B689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125D6"/>
    <w:rsid w:val="00047996"/>
    <w:rsid w:val="000727AE"/>
    <w:rsid w:val="001305B1"/>
    <w:rsid w:val="0019308F"/>
    <w:rsid w:val="001B49F2"/>
    <w:rsid w:val="001F0514"/>
    <w:rsid w:val="00206647"/>
    <w:rsid w:val="00276B48"/>
    <w:rsid w:val="002A4743"/>
    <w:rsid w:val="00314659"/>
    <w:rsid w:val="00395A0D"/>
    <w:rsid w:val="00415EDF"/>
    <w:rsid w:val="00457A6A"/>
    <w:rsid w:val="00483DAA"/>
    <w:rsid w:val="004B38E3"/>
    <w:rsid w:val="004F1DD8"/>
    <w:rsid w:val="005019B0"/>
    <w:rsid w:val="005268AC"/>
    <w:rsid w:val="0055184D"/>
    <w:rsid w:val="005649E5"/>
    <w:rsid w:val="005D5703"/>
    <w:rsid w:val="0062597A"/>
    <w:rsid w:val="006268AC"/>
    <w:rsid w:val="006537C4"/>
    <w:rsid w:val="00663693"/>
    <w:rsid w:val="006875CE"/>
    <w:rsid w:val="00733671"/>
    <w:rsid w:val="007C5D09"/>
    <w:rsid w:val="008517BC"/>
    <w:rsid w:val="00856313"/>
    <w:rsid w:val="008C0516"/>
    <w:rsid w:val="00914F79"/>
    <w:rsid w:val="00930376"/>
    <w:rsid w:val="00936FB6"/>
    <w:rsid w:val="0095475C"/>
    <w:rsid w:val="009A709F"/>
    <w:rsid w:val="009D526A"/>
    <w:rsid w:val="00A24814"/>
    <w:rsid w:val="00A55CBC"/>
    <w:rsid w:val="00A946AC"/>
    <w:rsid w:val="00AC4CEB"/>
    <w:rsid w:val="00B2649F"/>
    <w:rsid w:val="00B87AEB"/>
    <w:rsid w:val="00BF0653"/>
    <w:rsid w:val="00BF5C70"/>
    <w:rsid w:val="00C10DAD"/>
    <w:rsid w:val="00C67F75"/>
    <w:rsid w:val="00C770C9"/>
    <w:rsid w:val="00C81DC7"/>
    <w:rsid w:val="00C9309F"/>
    <w:rsid w:val="00D12252"/>
    <w:rsid w:val="00D27034"/>
    <w:rsid w:val="00E066A9"/>
    <w:rsid w:val="00E07E73"/>
    <w:rsid w:val="00EC1A59"/>
    <w:rsid w:val="00EE7DC0"/>
    <w:rsid w:val="00F04877"/>
    <w:rsid w:val="00F139AF"/>
    <w:rsid w:val="00F45F28"/>
    <w:rsid w:val="00F530AE"/>
    <w:rsid w:val="00F70891"/>
    <w:rsid w:val="00FC3DB6"/>
    <w:rsid w:val="00FC4605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styleId="ad">
    <w:name w:val="Balloon Text"/>
    <w:basedOn w:val="a"/>
    <w:link w:val="Char"/>
    <w:uiPriority w:val="99"/>
    <w:semiHidden/>
    <w:unhideWhenUsed/>
    <w:rsid w:val="0062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6268AC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B584-BC48-4FB6-8514-5F246A75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42</cp:revision>
  <dcterms:created xsi:type="dcterms:W3CDTF">2019-09-30T12:38:00Z</dcterms:created>
  <dcterms:modified xsi:type="dcterms:W3CDTF">2019-11-29T07:43:00Z</dcterms:modified>
</cp:coreProperties>
</file>